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0F11BD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0F11BD">
        <w:rPr>
          <w:rFonts w:asciiTheme="majorBidi" w:hAnsiTheme="majorBidi" w:cs="B Nazanin" w:hint="cs"/>
          <w:b/>
          <w:bCs/>
          <w:sz w:val="36"/>
          <w:szCs w:val="36"/>
          <w:rtl/>
        </w:rPr>
        <w:t>هشتم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004744" w:rsidRDefault="00004744" w:rsidP="0000474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04744" w:rsidRPr="00004744" w:rsidRDefault="00004744" w:rsidP="00004744">
      <w:pPr>
        <w:jc w:val="both"/>
        <w:rPr>
          <w:rFonts w:asciiTheme="majorBidi" w:hAnsiTheme="majorBidi" w:cs="B Nazanin"/>
          <w:b/>
          <w:bCs/>
          <w:sz w:val="28"/>
          <w:szCs w:val="28"/>
        </w:rPr>
      </w:pPr>
    </w:p>
    <w:p w:rsidR="00B64E7F" w:rsidRPr="00716787" w:rsidRDefault="000F11BD" w:rsidP="000F11BD">
      <w:pPr>
        <w:jc w:val="both"/>
        <w:rPr>
          <w:rFonts w:asciiTheme="majorBidi" w:hAnsiTheme="majorBidi" w:cs="B Nazanin" w:hint="cs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6</w:t>
      </w:r>
      <w:r w:rsidR="00716787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چرا واسط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هایی که با </w:t>
      </w:r>
      <w:r w:rsidRPr="000F11BD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FastEthernet</w:t>
      </w:r>
      <w:r w:rsidRPr="000F11BD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به یکدیگر وصل شد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ند، نیازی به تنظیم </w:t>
      </w:r>
      <w:r w:rsidRPr="000F11BD">
        <w:rPr>
          <w:rFonts w:asciiTheme="majorBidi" w:hAnsiTheme="majorBidi" w:cs="B Nazanin"/>
          <w:b/>
          <w:bCs/>
          <w:noProof/>
          <w:sz w:val="24"/>
          <w:szCs w:val="24"/>
        </w:rPr>
        <w:t>clock rate</w:t>
      </w:r>
      <w:r w:rsidRPr="000F11BD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ندارند؟</w:t>
      </w:r>
    </w:p>
    <w:p w:rsidR="006153C9" w:rsidRDefault="004E6691" w:rsidP="004E6691">
      <w:pPr>
        <w:jc w:val="both"/>
        <w:rPr>
          <w:rFonts w:ascii="Segoe UI" w:hAnsi="Segoe UI" w:cs="Segoe UI" w:hint="cs"/>
          <w:color w:val="232629"/>
          <w:sz w:val="23"/>
          <w:szCs w:val="23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ب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E6691">
        <w:rPr>
          <w:rFonts w:asciiTheme="majorBidi" w:hAnsiTheme="majorBidi" w:cs="B Nazanin"/>
          <w:sz w:val="24"/>
          <w:szCs w:val="24"/>
        </w:rPr>
        <w:t>Ethernet</w:t>
      </w:r>
      <w:r w:rsidRPr="004E6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ز یک </w:t>
      </w:r>
      <w:r w:rsidRPr="004E6691">
        <w:rPr>
          <w:rFonts w:asciiTheme="majorBidi" w:hAnsiTheme="majorBidi" w:cs="B Nazanin"/>
          <w:sz w:val="24"/>
          <w:szCs w:val="24"/>
        </w:rPr>
        <w:t>signaling</w:t>
      </w:r>
      <w:r w:rsidRPr="004E6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شخص برای برقراری ارتباط استفاده کرده و یک کلاک استاندارد برای این کار دارند. در مقاب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ب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سریال به طو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فرض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طلاعاتی در رابطه با زمانبندی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منتقل شده ندارند تا از این طریق بتوانند انواع مختلفی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اسط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شتبان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نند. به همین دلیل پیش از استفاده از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و برقراری ارتباط نیاز اس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ک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در این ارتباط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را در سمت </w:t>
      </w:r>
      <w:r w:rsidRPr="004E6691">
        <w:rPr>
          <w:rFonts w:asciiTheme="majorBidi" w:hAnsiTheme="majorBidi" w:cs="B Nazanin"/>
          <w:sz w:val="24"/>
          <w:szCs w:val="24"/>
        </w:rPr>
        <w:t>DCE</w:t>
      </w:r>
      <w:r w:rsidRPr="004E6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تنظیم کنیم.</w:t>
      </w:r>
    </w:p>
    <w:p w:rsidR="00004744" w:rsidRDefault="00004744" w:rsidP="00004744">
      <w:pPr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716787" w:rsidRDefault="000145EC" w:rsidP="0071678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BF34D9" w:rsidRPr="00716787" w:rsidRDefault="004E6691" w:rsidP="004E669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7</w:t>
      </w:r>
      <w:r w:rsidR="00C863A0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نتیجۀ </w:t>
      </w:r>
      <w:r w:rsidRPr="004E669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ping</w:t>
      </w:r>
      <w:r w:rsidRPr="004E669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را تحلیل نمایید.</w:t>
      </w:r>
    </w:p>
    <w:p w:rsidR="00CC566F" w:rsidRDefault="004E6691" w:rsidP="004E669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قسمت با این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اسط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وتر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نجام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، همانطور که در شکل زیر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دستور </w:t>
      </w:r>
      <w:r w:rsidRPr="004E6691">
        <w:rPr>
          <w:rFonts w:asciiTheme="majorBidi" w:hAnsiTheme="majorBidi" w:cs="B Nazanin"/>
          <w:sz w:val="24"/>
          <w:szCs w:val="24"/>
        </w:rPr>
        <w:t>ping</w:t>
      </w:r>
      <w:r w:rsidRPr="004E6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ا شکست مواج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دلیل این اتفاق این است که اگر چ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وتر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تصل هستند اما جد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جلوران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جود ندارد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به سمت گره مقصد هدایت کند، بنابر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E6691">
        <w:rPr>
          <w:rFonts w:asciiTheme="majorBidi" w:hAnsiTheme="majorBidi" w:cs="B Nazanin"/>
          <w:sz w:val="24"/>
          <w:szCs w:val="24"/>
        </w:rPr>
        <w:t>ICMP</w:t>
      </w:r>
      <w:r w:rsidRPr="004E6691">
        <w:rPr>
          <w:rFonts w:asciiTheme="majorBidi" w:hAnsiTheme="majorBidi" w:cs="B Nazanin" w:hint="cs"/>
          <w:sz w:val="28"/>
          <w:szCs w:val="28"/>
          <w:rtl/>
        </w:rPr>
        <w:t xml:space="preserve"> ای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که در </w:t>
      </w:r>
      <w:r w:rsidRPr="004E6691">
        <w:rPr>
          <w:rFonts w:asciiTheme="majorBidi" w:hAnsiTheme="majorBidi" w:cs="B Nazanin"/>
          <w:sz w:val="24"/>
          <w:szCs w:val="24"/>
        </w:rPr>
        <w:t>ping</w:t>
      </w:r>
      <w:r w:rsidRPr="004E6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ند به مقصد نخواهند رسید و در تمام </w:t>
      </w:r>
      <w:r w:rsidR="00F25A71">
        <w:rPr>
          <w:rFonts w:asciiTheme="majorBidi" w:hAnsiTheme="majorBidi" w:cs="B Nazanin" w:hint="cs"/>
          <w:sz w:val="28"/>
          <w:szCs w:val="28"/>
          <w:rtl/>
        </w:rPr>
        <w:t xml:space="preserve">این </w:t>
      </w:r>
      <w:r>
        <w:rPr>
          <w:rFonts w:asciiTheme="majorBidi" w:hAnsiTheme="majorBidi" w:cs="B Nazanin" w:hint="cs"/>
          <w:sz w:val="28"/>
          <w:szCs w:val="28"/>
          <w:rtl/>
        </w:rPr>
        <w:t>درخواس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</w:t>
      </w:r>
      <w:r w:rsidRPr="004E6691">
        <w:rPr>
          <w:rFonts w:asciiTheme="majorBidi" w:hAnsiTheme="majorBidi" w:cs="B Nazanin"/>
          <w:sz w:val="24"/>
          <w:szCs w:val="24"/>
        </w:rPr>
        <w:t>timeout</w:t>
      </w:r>
      <w:r w:rsidRPr="004E6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خواهیم کرد.</w:t>
      </w:r>
    </w:p>
    <w:p w:rsidR="00F25A71" w:rsidRDefault="00F25A71" w:rsidP="004E669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15pt;margin-top:4.65pt;width:332.25pt;height:61.9pt;z-index:-251550208;mso-position-horizontal-relative:text;mso-position-vertical-relative:text" wrapcoords="-40 0 -40 21386 21600 21386 21600 0 -40 0">
            <v:imagedata r:id="rId6" o:title="Q7"/>
            <w10:wrap type="through"/>
          </v:shape>
        </w:pict>
      </w:r>
    </w:p>
    <w:p w:rsidR="004E6691" w:rsidRDefault="004E6691" w:rsidP="00C863A0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4E6691" w:rsidRDefault="004E6691" w:rsidP="00C863A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E6691" w:rsidRDefault="004E6691" w:rsidP="00C863A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12A0A" w:rsidRPr="00212A0A" w:rsidRDefault="00212A0A" w:rsidP="00F25A71">
      <w:pPr>
        <w:jc w:val="both"/>
        <w:rPr>
          <w:rFonts w:asciiTheme="majorBidi" w:hAnsiTheme="majorBidi" w:cs="Cambria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8. </w:t>
      </w:r>
      <w:r w:rsidR="00F25A71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برای آن</w:t>
      </w:r>
      <w:r w:rsidR="00F25A71"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 w:rsidR="00F25A71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که از مسیریاب 1 مسیریاب 4 </w:t>
      </w:r>
      <w:r w:rsidR="00F25A71" w:rsidRPr="00F25A7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ping</w:t>
      </w:r>
      <w:r w:rsidR="00F25A71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شود (و برعکس) بر روی چه مسیریاب</w:t>
      </w:r>
      <w:r w:rsidR="00F25A71"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 w:rsidR="00F25A71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یی باید جدول جلورانی ایجاد گردد؟</w:t>
      </w:r>
    </w:p>
    <w:p w:rsidR="00716787" w:rsidRDefault="00F25A71" w:rsidP="00F25A7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برای این کار باید یک جد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 و 4 ایجاد کنیم. ابتدا یک جد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 ایجا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 که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برای رسیدن به گره 4 گام بعدی چیست (در اینجا واسط </w:t>
      </w:r>
      <w:r w:rsidRPr="00F25A71">
        <w:rPr>
          <w:rFonts w:asciiTheme="majorBidi" w:hAnsiTheme="majorBidi" w:cs="B Nazanin"/>
          <w:sz w:val="24"/>
          <w:szCs w:val="24"/>
        </w:rPr>
        <w:t>0/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2) و به طور مشابه جد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4 ایجا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 که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برای رسیدن به گره 1 گام بعدی چیست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(در اینجا واسط </w:t>
      </w:r>
      <w:r w:rsidRPr="00F25A71">
        <w:rPr>
          <w:rFonts w:asciiTheme="majorBidi" w:hAnsiTheme="majorBidi" w:cs="B Nazanin"/>
          <w:sz w:val="24"/>
          <w:szCs w:val="24"/>
        </w:rPr>
        <w:t>0/</w:t>
      </w:r>
      <w:r>
        <w:rPr>
          <w:rFonts w:asciiTheme="majorBidi" w:hAnsiTheme="majorBidi" w:cs="B Nazanin"/>
          <w:sz w:val="24"/>
          <w:szCs w:val="24"/>
        </w:rPr>
        <w:t>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2)</w:t>
      </w:r>
      <w:r>
        <w:rPr>
          <w:rFonts w:asciiTheme="majorBidi" w:hAnsiTheme="majorBidi" w:cs="B Nazanin" w:hint="cs"/>
          <w:sz w:val="28"/>
          <w:szCs w:val="28"/>
          <w:rtl/>
        </w:rPr>
        <w:t>. در این صور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یم یک ارتباط دو طرفه می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 و 4 ایجاد کنیم.</w:t>
      </w:r>
    </w:p>
    <w:p w:rsidR="006F5723" w:rsidRDefault="006F5723" w:rsidP="006F5723">
      <w:pPr>
        <w:spacing w:after="0"/>
        <w:rPr>
          <w:rFonts w:cs="B Nazanin"/>
          <w:sz w:val="28"/>
          <w:szCs w:val="28"/>
        </w:rPr>
      </w:pPr>
    </w:p>
    <w:p w:rsidR="00C85101" w:rsidRDefault="00C85101" w:rsidP="006F5723">
      <w:pPr>
        <w:spacing w:after="0"/>
        <w:rPr>
          <w:rFonts w:cs="B Nazanin"/>
          <w:sz w:val="28"/>
          <w:szCs w:val="28"/>
        </w:rPr>
      </w:pPr>
    </w:p>
    <w:p w:rsidR="00C85101" w:rsidRDefault="009D4DD4" w:rsidP="00DA245F">
      <w:p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9</w:t>
      </w:r>
      <w:r w:rsidR="00C85101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. </w:t>
      </w:r>
      <w:r w:rsidR="00DA245F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نتیجۀ </w:t>
      </w:r>
      <w:r w:rsidR="00DA245F" w:rsidRPr="004E669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ping</w:t>
      </w:r>
      <w:r w:rsidR="00DA245F" w:rsidRPr="004E669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="00DA245F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را تحلیل نمایید.</w:t>
      </w:r>
    </w:p>
    <w:p w:rsidR="00072EB5" w:rsidRPr="00F945BC" w:rsidRDefault="00DA245F" w:rsidP="00DA245F">
      <w:pPr>
        <w:spacing w:after="0"/>
        <w:jc w:val="both"/>
        <w:rPr>
          <w:rFonts w:asciiTheme="majorBidi" w:hAnsiTheme="majorBidi" w:cs="B Nazanin"/>
          <w:sz w:val="36"/>
          <w:szCs w:val="36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ین بار در هر د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 و 4 جدا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جلوران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تنظیم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 و همانطور که در شک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زیر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دستور </w:t>
      </w:r>
      <w:r w:rsidRPr="00DA245F">
        <w:rPr>
          <w:rFonts w:asciiTheme="majorBidi" w:hAnsiTheme="majorBidi" w:cs="B Nazanin"/>
          <w:sz w:val="24"/>
          <w:szCs w:val="24"/>
        </w:rPr>
        <w:t>ping</w:t>
      </w:r>
      <w:r w:rsidRPr="00DA245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ز هر د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ا موفقیت اجرا خواهد شد.</w:t>
      </w:r>
      <w:r w:rsidRPr="00F945BC">
        <w:rPr>
          <w:rFonts w:asciiTheme="majorBidi" w:hAnsiTheme="majorBidi" w:cs="B Nazanin"/>
          <w:sz w:val="36"/>
          <w:szCs w:val="36"/>
          <w:rtl/>
        </w:rPr>
        <w:t xml:space="preserve"> </w:t>
      </w:r>
    </w:p>
    <w:p w:rsidR="00AE453B" w:rsidRDefault="009D4DD4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28" type="#_x0000_t75" style="position:absolute;left:0;text-align:left;margin-left:75.5pt;margin-top:116pt;width:316.75pt;height:87.15pt;z-index:-251548160;mso-position-horizontal-relative:text;mso-position-vertical-relative:text" wrapcoords="-36 0 -36 21468 21600 21468 21600 0 -36 0">
            <v:imagedata r:id="rId7" o:title="Q8 - 4"/>
            <w10:wrap type="through"/>
          </v:shape>
        </w:pict>
      </w: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27" type="#_x0000_t75" style="position:absolute;left:0;text-align:left;margin-left:75.5pt;margin-top:13.45pt;width:316.75pt;height:86.05pt;z-index:-251549184;mso-position-horizontal-relative:text;mso-position-vertical-relative:text" wrapcoords="-36 0 -36 21467 21600 21467 21600 0 -36 0">
            <v:imagedata r:id="rId8" o:title="Q8 - 1"/>
            <w10:wrap type="through"/>
          </v:shape>
        </w:pict>
      </w:r>
    </w:p>
    <w:p w:rsidR="00AE453B" w:rsidRDefault="00AE453B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445CE" w:rsidRDefault="00C445CE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AE453B" w:rsidRDefault="00AE453B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AE453B" w:rsidRDefault="00AE453B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AE453B" w:rsidRDefault="00AE453B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AE453B" w:rsidRPr="009D4DD4" w:rsidRDefault="00AE453B" w:rsidP="00A44C1E">
      <w:pPr>
        <w:jc w:val="both"/>
        <w:rPr>
          <w:rFonts w:asciiTheme="majorBidi" w:hAnsiTheme="majorBidi" w:cs="B Nazanin"/>
          <w:sz w:val="40"/>
          <w:szCs w:val="40"/>
          <w:rtl/>
        </w:rPr>
      </w:pPr>
    </w:p>
    <w:p w:rsidR="009D4DD4" w:rsidRDefault="009D4DD4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D4DD4" w:rsidRDefault="009D4DD4" w:rsidP="009D4DD4">
      <w:pPr>
        <w:spacing w:after="0"/>
        <w:jc w:val="both"/>
        <w:rPr>
          <w:rFonts w:cs="B Nazanin"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6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با استفاده از دستور </w:t>
      </w:r>
      <w:r w:rsidRPr="009D4DD4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“show ip route”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، جدوال مسیریابی در مسیریاب اول را لیست کنید.</w:t>
      </w:r>
    </w:p>
    <w:p w:rsidR="009D4DD4" w:rsidRDefault="00373AA7" w:rsidP="00D903B6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خروجی این دستور مانند شکل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. سطر آخر از این جدول (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ز نوع </w:t>
      </w:r>
      <w:r w:rsidRPr="00373AA7">
        <w:rPr>
          <w:rFonts w:asciiTheme="majorBidi" w:hAnsiTheme="majorBidi" w:cs="B Nazanin"/>
          <w:sz w:val="24"/>
          <w:szCs w:val="24"/>
        </w:rPr>
        <w:t>static</w:t>
      </w:r>
      <w:r w:rsidRPr="00373AA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) حاصل اضافه کردن مسی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4 در قسمت قبل و به صورت دستی </w:t>
      </w:r>
      <w:r w:rsidR="00D903B6">
        <w:rPr>
          <w:rFonts w:asciiTheme="majorBidi" w:hAnsiTheme="majorBidi" w:cs="B Nazanin" w:hint="cs"/>
          <w:sz w:val="28"/>
          <w:szCs w:val="28"/>
          <w:rtl/>
        </w:rPr>
        <w:t>است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373AA7" w:rsidRDefault="00D903B6" w:rsidP="009D4DD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29" type="#_x0000_t75" style="position:absolute;left:0;text-align:left;margin-left:44.9pt;margin-top:2.4pt;width:377.8pt;height:81.75pt;z-index:-251547136;mso-position-horizontal-relative:text;mso-position-vertical-relative:text" wrapcoords="-35 0 -35 21525 21600 21525 21600 0 -35 0">
            <v:imagedata r:id="rId9" o:title="E6" croptop="34936f"/>
            <w10:wrap type="through"/>
          </v:shape>
        </w:pict>
      </w:r>
    </w:p>
    <w:p w:rsidR="00AE453B" w:rsidRDefault="00AE453B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903B6" w:rsidRDefault="00D903B6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903B6" w:rsidRDefault="00BA5AC1" w:rsidP="00BA5AC1">
      <w:pPr>
        <w:jc w:val="both"/>
        <w:rPr>
          <w:rFonts w:asciiTheme="majorBidi" w:hAnsiTheme="majorBidi" w:cs="B Nazanin"/>
          <w:b/>
          <w:bCs/>
          <w:noProof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>4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. با استفاده از دستور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 </w:t>
      </w:r>
      <w:r w:rsidRPr="00BA5AC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ping</w:t>
      </w:r>
      <w:r w:rsidRPr="00BA5AC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مطمئن شوید آدرس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دهی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 درست بود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است.</w:t>
      </w:r>
    </w:p>
    <w:p w:rsidR="00BA5AC1" w:rsidRDefault="00BA5AC1" w:rsidP="00BA5AC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عمال شده تا این مرحله باید بتوانی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به طور مستقیم به ه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تصل هستند را </w:t>
      </w:r>
      <w:r w:rsidRPr="00BA5AC1">
        <w:rPr>
          <w:rFonts w:asciiTheme="majorBidi" w:hAnsiTheme="majorBidi" w:cs="B Nazanin"/>
          <w:sz w:val="24"/>
          <w:szCs w:val="24"/>
        </w:rPr>
        <w:t>ping</w:t>
      </w:r>
      <w:r w:rsidRPr="00BA5AC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، اما به دلیل اینکه هنوز جد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تنظی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کر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باید بتوانی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یگر را </w:t>
      </w:r>
      <w:r w:rsidRPr="00BA5AC1">
        <w:rPr>
          <w:rFonts w:asciiTheme="majorBidi" w:hAnsiTheme="majorBidi" w:cs="B Nazanin"/>
          <w:sz w:val="24"/>
          <w:szCs w:val="24"/>
        </w:rPr>
        <w:t>ping</w:t>
      </w:r>
      <w:r w:rsidRPr="00BA5AC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کنیم. چند نمونه از پاسخ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دریافت شده با اجرای دستور </w:t>
      </w:r>
      <w:r w:rsidRPr="00BA5AC1">
        <w:rPr>
          <w:rFonts w:asciiTheme="majorBidi" w:hAnsiTheme="majorBidi" w:cs="B Nazanin"/>
          <w:sz w:val="24"/>
          <w:szCs w:val="24"/>
        </w:rPr>
        <w:t>Ping</w:t>
      </w:r>
      <w:r w:rsidRPr="00BA5AC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در شک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زیر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همانطور که انتظار داشتیم </w:t>
      </w:r>
      <w:r w:rsidRPr="00BA5AC1">
        <w:rPr>
          <w:rFonts w:asciiTheme="majorBidi" w:hAnsiTheme="majorBidi" w:cs="B Nazanin"/>
          <w:sz w:val="24"/>
          <w:szCs w:val="24"/>
        </w:rPr>
        <w:t>ping</w:t>
      </w:r>
      <w:r w:rsidRPr="00BA5AC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کرد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2 از 1 و 4 از 2 ممکن است اما </w:t>
      </w:r>
      <w:r w:rsidRPr="00BA5AC1">
        <w:rPr>
          <w:rFonts w:asciiTheme="majorBidi" w:hAnsiTheme="majorBidi" w:cs="B Nazanin"/>
          <w:sz w:val="24"/>
          <w:szCs w:val="24"/>
        </w:rPr>
        <w:t>ping</w:t>
      </w:r>
      <w:r w:rsidRPr="00BA5AC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کرد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4 از 1 ممکن نیست.</w:t>
      </w: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1" type="#_x0000_t75" style="position:absolute;left:0;text-align:left;margin-left:59.75pt;margin-top:75.75pt;width:345.55pt;height:59.1pt;z-index:-251545088;mso-position-horizontal-relative:text;mso-position-vertical-relative:text" wrapcoords="-37 0 -37 21388 21600 21388 21600 0 -37 0">
            <v:imagedata r:id="rId10" o:title="Q4 - 2.4" cropbottom="1885f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0" type="#_x0000_t75" style="position:absolute;left:0;text-align:left;margin-left:59.75pt;margin-top:3.4pt;width:347.15pt;height:59.45pt;z-index:-251546112;mso-position-horizontal-relative:text;mso-position-vertical-relative:text" wrapcoords="-37 0 -37 21382 21600 21382 21600 0 -37 0">
            <v:imagedata r:id="rId11" o:title="Q4 - 1.2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2" type="#_x0000_t75" style="position:absolute;left:0;text-align:left;margin-left:59.75pt;margin-top:148.4pt;width:345.55pt;height:63pt;z-index:-251544064;mso-position-horizontal-relative:text;mso-position-vertical-relative:text" wrapcoords="-41 0 -41 21377 21600 21377 21600 0 -41 0">
            <v:imagedata r:id="rId12" o:title="Q4 - 1.4"/>
            <w10:wrap type="through"/>
          </v:shape>
        </w:pict>
      </w: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9B2389" w:rsidRDefault="009B2389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BA5AC1">
      <w:pPr>
        <w:jc w:val="both"/>
        <w:rPr>
          <w:rFonts w:asciiTheme="majorBidi" w:hAnsiTheme="majorBidi" w:cs="B Nazanin"/>
          <w:sz w:val="28"/>
          <w:szCs w:val="28"/>
        </w:rPr>
      </w:pPr>
    </w:p>
    <w:p w:rsidR="00E72AFE" w:rsidRDefault="00E72AFE" w:rsidP="00E72AF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10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چه گزین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های دیگری برای دستور </w:t>
      </w:r>
      <w:r w:rsidRPr="00E72AFE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router</w:t>
      </w:r>
      <w:r w:rsidRPr="00E72AFE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وجود دارد؟</w:t>
      </w:r>
    </w:p>
    <w:p w:rsidR="00E72AFE" w:rsidRDefault="00E72AFE" w:rsidP="00E72AF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3" type="#_x0000_t75" style="position:absolute;left:0;text-align:left;margin-left:70.8pt;margin-top:57.25pt;width:331pt;height:112.05pt;z-index:-251543040;mso-position-horizontal-relative:text;mso-position-vertical-relative:text" wrapcoords="-43 0 -43 21474 21600 21474 21600 0 -43 0">
            <v:imagedata r:id="rId13" o:title="Q10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</w:rPr>
        <w:t>مطابق شکل زیر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توان با استفاده از دستور </w:t>
      </w:r>
      <w:r w:rsidRPr="00E72AFE">
        <w:rPr>
          <w:rFonts w:asciiTheme="majorBidi" w:hAnsiTheme="majorBidi" w:cs="B Nazanin"/>
          <w:noProof/>
          <w:sz w:val="24"/>
          <w:szCs w:val="24"/>
        </w:rPr>
        <w:t>“router ?”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راهنمای مربوط به این دستور را مشاهده کرد. به طور کلی گزین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این دستور انواع پروتکل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 مسیریابی مانند </w:t>
      </w:r>
      <w:r w:rsidRPr="00E72AFE">
        <w:rPr>
          <w:rFonts w:asciiTheme="majorBidi" w:hAnsiTheme="majorBidi" w:cs="B Nazanin"/>
          <w:noProof/>
          <w:sz w:val="24"/>
          <w:szCs w:val="24"/>
        </w:rPr>
        <w:t>BGP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E72AFE">
        <w:rPr>
          <w:rFonts w:asciiTheme="majorBidi" w:hAnsiTheme="majorBidi" w:cs="B Nazanin"/>
          <w:noProof/>
          <w:sz w:val="24"/>
          <w:szCs w:val="24"/>
        </w:rPr>
        <w:t>IS_IS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E72AFE">
        <w:rPr>
          <w:rFonts w:asciiTheme="majorBidi" w:hAnsiTheme="majorBidi" w:cs="B Nazanin"/>
          <w:noProof/>
          <w:sz w:val="24"/>
          <w:szCs w:val="24"/>
        </w:rPr>
        <w:t>OSPF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E72AFE">
        <w:rPr>
          <w:rFonts w:asciiTheme="majorBidi" w:hAnsiTheme="majorBidi" w:cs="B Nazanin"/>
          <w:noProof/>
          <w:sz w:val="24"/>
          <w:szCs w:val="24"/>
        </w:rPr>
        <w:t>RIP</w:t>
      </w:r>
      <w:r w:rsidRPr="00E72AF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و ...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</w:t>
      </w:r>
      <w:r w:rsidR="005229DA">
        <w:rPr>
          <w:rFonts w:asciiTheme="majorBidi" w:hAnsiTheme="majorBidi" w:cs="B Nazanin" w:hint="cs"/>
          <w:noProof/>
          <w:sz w:val="28"/>
          <w:szCs w:val="28"/>
          <w:rtl/>
        </w:rPr>
        <w:t>ن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د.</w:t>
      </w:r>
    </w:p>
    <w:p w:rsidR="005229DA" w:rsidRDefault="005229DA" w:rsidP="00E72AF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229DA" w:rsidRDefault="005229DA" w:rsidP="00E72AF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229DA" w:rsidRDefault="005229DA" w:rsidP="00E72AF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229DA" w:rsidRDefault="005229DA" w:rsidP="00E72AF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229DA" w:rsidRDefault="005229DA" w:rsidP="00E72AF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229DA" w:rsidRDefault="005229DA" w:rsidP="00E72AFE">
      <w:pPr>
        <w:jc w:val="both"/>
        <w:rPr>
          <w:rFonts w:asciiTheme="majorBidi" w:hAnsiTheme="majorBidi" w:cs="B Nazanin"/>
          <w:b/>
          <w:bCs/>
          <w:noProof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>8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. با استفاده از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 دستور </w:t>
      </w:r>
      <w:r w:rsidRPr="005229DA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“show ip route”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جدول مسیریابی مسیریاب شماره 2 را بررسی کنید.</w:t>
      </w:r>
    </w:p>
    <w:p w:rsidR="006F6CE6" w:rsidRDefault="006F6CE6" w:rsidP="00E72AFE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خروجی این دستور بر روی مسیریاب 2 مانند زیر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.</w:t>
      </w:r>
    </w:p>
    <w:p w:rsidR="00FA78B2" w:rsidRDefault="00FA78B2" w:rsidP="00E72AF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4" type="#_x0000_t75" style="position:absolute;left:0;text-align:left;margin-left:53.2pt;margin-top:3.6pt;width:360.2pt;height:135.05pt;z-index:-251542016;mso-position-horizontal-relative:text;mso-position-vertical-relative:text" wrapcoords="-35 0 -35 21544 21600 21544 21600 0 -35 0">
            <v:imagedata r:id="rId14" o:title="E8" croptop="25513f"/>
            <w10:wrap type="through"/>
          </v:shape>
        </w:pict>
      </w:r>
    </w:p>
    <w:p w:rsidR="00FA78B2" w:rsidRDefault="00FA78B2" w:rsidP="00E72AF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78B2" w:rsidRDefault="00FA78B2" w:rsidP="00E72AF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78B2" w:rsidRDefault="00FA78B2" w:rsidP="00E72AF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78B2" w:rsidRDefault="00FA78B2" w:rsidP="00E72AF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A78B2" w:rsidRDefault="00FA78B2" w:rsidP="00660F1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ا توجه به ا</w:t>
      </w:r>
      <w:r w:rsidRPr="00FA78B2">
        <w:rPr>
          <w:rFonts w:asciiTheme="majorBidi" w:hAnsiTheme="majorBidi" w:cs="B Nazanin"/>
          <w:sz w:val="28"/>
          <w:szCs w:val="28"/>
          <w:rtl/>
        </w:rPr>
        <w:t xml:space="preserve">ین شکل دو مورد، که با حرف </w:t>
      </w:r>
      <w:r w:rsidRPr="00660F12">
        <w:rPr>
          <w:rFonts w:asciiTheme="majorBidi" w:hAnsiTheme="majorBidi" w:cs="B Nazanin"/>
          <w:sz w:val="24"/>
          <w:szCs w:val="24"/>
        </w:rPr>
        <w:t>R</w:t>
      </w:r>
      <w:r w:rsidRPr="00660F1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A78B2">
        <w:rPr>
          <w:rFonts w:asciiTheme="majorBidi" w:hAnsiTheme="majorBidi" w:cs="B Nazanin"/>
          <w:sz w:val="28"/>
          <w:szCs w:val="28"/>
          <w:rtl/>
        </w:rPr>
        <w:t>مشخص شده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 xml:space="preserve">اند و پروتکل </w:t>
      </w:r>
      <w:r w:rsidRPr="00660F12">
        <w:rPr>
          <w:rFonts w:asciiTheme="majorBidi" w:hAnsiTheme="majorBidi" w:cs="B Nazanin"/>
          <w:sz w:val="24"/>
          <w:szCs w:val="24"/>
        </w:rPr>
        <w:t>RIP</w:t>
      </w:r>
      <w:r w:rsidRPr="00660F1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A78B2">
        <w:rPr>
          <w:rFonts w:asciiTheme="majorBidi" w:hAnsiTheme="majorBidi" w:cs="B Nazanin"/>
          <w:sz w:val="28"/>
          <w:szCs w:val="28"/>
          <w:rtl/>
        </w:rPr>
        <w:t>آن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 xml:space="preserve">ها را تنظیم </w:t>
      </w:r>
      <w:proofErr w:type="spellStart"/>
      <w:r w:rsidRPr="00FA78B2">
        <w:rPr>
          <w:rFonts w:asciiTheme="majorBidi" w:hAnsiTheme="majorBidi" w:cs="B Nazanin"/>
          <w:sz w:val="28"/>
          <w:szCs w:val="28"/>
          <w:rtl/>
        </w:rPr>
        <w:t>کرده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>است</w:t>
      </w:r>
      <w:proofErr w:type="spellEnd"/>
      <w:r w:rsidRPr="00FA78B2">
        <w:rPr>
          <w:rFonts w:asciiTheme="majorBidi" w:hAnsiTheme="majorBidi" w:cs="B Nazanin"/>
          <w:sz w:val="28"/>
          <w:szCs w:val="28"/>
          <w:rtl/>
        </w:rPr>
        <w:t xml:space="preserve">، به جدول </w:t>
      </w:r>
      <w:proofErr w:type="spellStart"/>
      <w:r w:rsidRPr="00FA78B2">
        <w:rPr>
          <w:rFonts w:asciiTheme="majorBidi" w:hAnsiTheme="majorBidi" w:cs="B Nazanin"/>
          <w:sz w:val="28"/>
          <w:szCs w:val="28"/>
          <w:rtl/>
        </w:rPr>
        <w:t>مسیریابی</w:t>
      </w:r>
      <w:proofErr w:type="spellEnd"/>
      <w:r w:rsidRPr="00FA78B2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Pr="00FA78B2">
        <w:rPr>
          <w:rFonts w:asciiTheme="majorBidi" w:hAnsiTheme="majorBidi" w:cs="B Nazanin"/>
          <w:sz w:val="28"/>
          <w:szCs w:val="28"/>
          <w:rtl/>
        </w:rPr>
        <w:t>مسیریاب</w:t>
      </w:r>
      <w:proofErr w:type="spellEnd"/>
      <w:r w:rsidRPr="00FA78B2">
        <w:rPr>
          <w:rFonts w:asciiTheme="majorBidi" w:hAnsiTheme="majorBidi" w:cs="B Nazanin"/>
          <w:sz w:val="28"/>
          <w:szCs w:val="28"/>
          <w:rtl/>
        </w:rPr>
        <w:t xml:space="preserve"> 2 اضافه شده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 xml:space="preserve">اند. این دو </w:t>
      </w:r>
      <w:r w:rsidRPr="00660F12">
        <w:rPr>
          <w:rFonts w:asciiTheme="majorBidi" w:hAnsiTheme="majorBidi" w:cs="B Nazanin"/>
          <w:sz w:val="24"/>
          <w:szCs w:val="24"/>
        </w:rPr>
        <w:t>IP</w:t>
      </w:r>
      <w:r w:rsidRPr="00660F1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A78B2">
        <w:rPr>
          <w:rFonts w:asciiTheme="majorBidi" w:hAnsiTheme="majorBidi" w:cs="B Nazanin"/>
          <w:sz w:val="28"/>
          <w:szCs w:val="28"/>
          <w:rtl/>
        </w:rPr>
        <w:t xml:space="preserve">اضافه شده به جدول در حقیقت مربوط به واسط </w:t>
      </w:r>
      <w:r w:rsidRPr="00660F12">
        <w:rPr>
          <w:rFonts w:asciiTheme="majorBidi" w:hAnsiTheme="majorBidi" w:cs="B Nazanin"/>
          <w:sz w:val="24"/>
          <w:szCs w:val="24"/>
        </w:rPr>
        <w:t>loopback</w:t>
      </w:r>
      <w:r w:rsidRPr="00660F12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Pr="00FA78B2">
        <w:rPr>
          <w:rFonts w:asciiTheme="majorBidi" w:hAnsiTheme="majorBidi" w:cs="B Nazanin"/>
          <w:sz w:val="28"/>
          <w:szCs w:val="28"/>
          <w:rtl/>
        </w:rPr>
        <w:t>مسیریاب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>های</w:t>
      </w:r>
      <w:proofErr w:type="spellEnd"/>
      <w:r w:rsidRPr="00FA78B2">
        <w:rPr>
          <w:rFonts w:asciiTheme="majorBidi" w:hAnsiTheme="majorBidi" w:cs="B Nazanin"/>
          <w:sz w:val="28"/>
          <w:szCs w:val="28"/>
          <w:rtl/>
        </w:rPr>
        <w:t xml:space="preserve"> 4 و 5 می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 xml:space="preserve">باشند. پیش از آن همانطور که در قسمت 4 نیز آزمایش شد امکان </w:t>
      </w:r>
      <w:r w:rsidRPr="00660F12">
        <w:rPr>
          <w:rFonts w:asciiTheme="majorBidi" w:hAnsiTheme="majorBidi" w:cs="B Nazanin"/>
          <w:sz w:val="24"/>
          <w:szCs w:val="24"/>
        </w:rPr>
        <w:t>ping</w:t>
      </w:r>
      <w:r w:rsidRPr="00660F1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A78B2">
        <w:rPr>
          <w:rFonts w:asciiTheme="majorBidi" w:hAnsiTheme="majorBidi" w:cs="B Nazanin"/>
          <w:sz w:val="28"/>
          <w:szCs w:val="28"/>
          <w:rtl/>
        </w:rPr>
        <w:t xml:space="preserve">کردن </w:t>
      </w:r>
      <w:proofErr w:type="spellStart"/>
      <w:r w:rsidRPr="00FA78B2">
        <w:rPr>
          <w:rFonts w:asciiTheme="majorBidi" w:hAnsiTheme="majorBidi" w:cs="B Nazanin"/>
          <w:sz w:val="28"/>
          <w:szCs w:val="28"/>
          <w:rtl/>
        </w:rPr>
        <w:t>واسط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>های</w:t>
      </w:r>
      <w:proofErr w:type="spellEnd"/>
      <w:r w:rsidRPr="00FA78B2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660F12">
        <w:rPr>
          <w:rFonts w:asciiTheme="majorBidi" w:hAnsiTheme="majorBidi" w:cs="B Nazanin"/>
          <w:sz w:val="24"/>
          <w:szCs w:val="24"/>
        </w:rPr>
        <w:t>loopback</w:t>
      </w:r>
      <w:r w:rsidRPr="00660F1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A78B2">
        <w:rPr>
          <w:rFonts w:asciiTheme="majorBidi" w:hAnsiTheme="majorBidi" w:cs="B Nazanin"/>
          <w:sz w:val="28"/>
          <w:szCs w:val="28"/>
          <w:rtl/>
        </w:rPr>
        <w:t xml:space="preserve">این </w:t>
      </w:r>
      <w:proofErr w:type="spellStart"/>
      <w:r w:rsidRPr="00FA78B2">
        <w:rPr>
          <w:rFonts w:asciiTheme="majorBidi" w:hAnsiTheme="majorBidi" w:cs="B Nazanin"/>
          <w:sz w:val="28"/>
          <w:szCs w:val="28"/>
          <w:rtl/>
        </w:rPr>
        <w:t>مسیریاب</w:t>
      </w:r>
      <w:r w:rsidRPr="00FA78B2">
        <w:rPr>
          <w:rFonts w:asciiTheme="majorBidi" w:hAnsiTheme="majorBidi" w:cs="B Nazanin"/>
          <w:sz w:val="28"/>
          <w:szCs w:val="28"/>
          <w:rtl/>
        </w:rPr>
        <w:softHyphen/>
        <w:t>ها</w:t>
      </w:r>
      <w:proofErr w:type="spellEnd"/>
      <w:r w:rsidRPr="00FA78B2">
        <w:rPr>
          <w:rFonts w:asciiTheme="majorBidi" w:hAnsiTheme="majorBidi" w:cs="B Nazanin"/>
          <w:sz w:val="28"/>
          <w:szCs w:val="28"/>
          <w:rtl/>
        </w:rPr>
        <w:t xml:space="preserve"> از </w:t>
      </w:r>
      <w:proofErr w:type="spellStart"/>
      <w:r w:rsidRPr="00FA78B2">
        <w:rPr>
          <w:rFonts w:asciiTheme="majorBidi" w:hAnsiTheme="majorBidi" w:cs="B Nazanin"/>
          <w:sz w:val="28"/>
          <w:szCs w:val="28"/>
          <w:rtl/>
        </w:rPr>
        <w:t>مسیریاب</w:t>
      </w:r>
      <w:proofErr w:type="spellEnd"/>
      <w:r w:rsidRPr="00FA78B2">
        <w:rPr>
          <w:rFonts w:asciiTheme="majorBidi" w:hAnsiTheme="majorBidi" w:cs="B Nazanin"/>
          <w:sz w:val="28"/>
          <w:szCs w:val="28"/>
          <w:rtl/>
        </w:rPr>
        <w:t xml:space="preserve"> 2 ممکن نبود، </w:t>
      </w:r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اما حال که با اعمال </w:t>
      </w:r>
      <w:proofErr w:type="spellStart"/>
      <w:r w:rsidR="00660F12">
        <w:rPr>
          <w:rFonts w:asciiTheme="majorBidi" w:hAnsiTheme="majorBidi" w:cs="B Nazanin" w:hint="cs"/>
          <w:sz w:val="28"/>
          <w:szCs w:val="28"/>
          <w:rtl/>
        </w:rPr>
        <w:t>مسیریابی</w:t>
      </w:r>
      <w:proofErr w:type="spellEnd"/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60F12" w:rsidRPr="00660F12">
        <w:rPr>
          <w:rFonts w:asciiTheme="majorBidi" w:hAnsiTheme="majorBidi" w:cs="B Nazanin"/>
          <w:sz w:val="24"/>
          <w:szCs w:val="24"/>
        </w:rPr>
        <w:t>RIP</w:t>
      </w:r>
      <w:r w:rsidR="00660F12" w:rsidRPr="00660F1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تمام </w:t>
      </w:r>
      <w:proofErr w:type="spellStart"/>
      <w:r w:rsidR="00660F12">
        <w:rPr>
          <w:rFonts w:asciiTheme="majorBidi" w:hAnsiTheme="majorBidi" w:cs="B Nazanin" w:hint="cs"/>
          <w:sz w:val="28"/>
          <w:szCs w:val="28"/>
          <w:rtl/>
        </w:rPr>
        <w:t>واسط</w:t>
      </w:r>
      <w:r w:rsidR="00660F12">
        <w:rPr>
          <w:rFonts w:asciiTheme="majorBidi" w:hAnsiTheme="majorBidi" w:cs="B Nazanin"/>
          <w:sz w:val="28"/>
          <w:szCs w:val="28"/>
          <w:rtl/>
        </w:rPr>
        <w:softHyphen/>
      </w:r>
      <w:r w:rsidR="00660F12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 شبکه به هم متصل شده</w:t>
      </w:r>
      <w:r w:rsidR="00660F12">
        <w:rPr>
          <w:rFonts w:asciiTheme="majorBidi" w:hAnsiTheme="majorBidi" w:cs="B Nazanin"/>
          <w:sz w:val="28"/>
          <w:szCs w:val="28"/>
          <w:rtl/>
        </w:rPr>
        <w:softHyphen/>
      </w:r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اند این دو واسط </w:t>
      </w:r>
      <w:r w:rsidR="00660F12" w:rsidRPr="00660F12">
        <w:rPr>
          <w:rFonts w:asciiTheme="majorBidi" w:hAnsiTheme="majorBidi" w:cs="B Nazanin"/>
          <w:sz w:val="24"/>
          <w:szCs w:val="24"/>
        </w:rPr>
        <w:t>loopback</w:t>
      </w:r>
      <w:r w:rsidR="00660F12" w:rsidRPr="00660F1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نیز در جدول </w:t>
      </w:r>
      <w:proofErr w:type="spellStart"/>
      <w:r w:rsidR="00660F12">
        <w:rPr>
          <w:rFonts w:asciiTheme="majorBidi" w:hAnsiTheme="majorBidi" w:cs="B Nazanin" w:hint="cs"/>
          <w:sz w:val="28"/>
          <w:szCs w:val="28"/>
          <w:rtl/>
        </w:rPr>
        <w:t>مسیریابی</w:t>
      </w:r>
      <w:proofErr w:type="spellEnd"/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660F12"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 w:rsidR="00660F12">
        <w:rPr>
          <w:rFonts w:asciiTheme="majorBidi" w:hAnsiTheme="majorBidi" w:cs="B Nazanin" w:hint="cs"/>
          <w:sz w:val="28"/>
          <w:szCs w:val="28"/>
          <w:rtl/>
        </w:rPr>
        <w:t xml:space="preserve"> 2 قابل مشاهده هستند.</w:t>
      </w:r>
    </w:p>
    <w:p w:rsidR="002C01AE" w:rsidRDefault="00FD695F" w:rsidP="002C01A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مورد تفاوت شبک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مشخص شده با شبک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نفیگ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ده نیز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گفت که با وجود این که زمان افزودن شبک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رای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هیچ </w:t>
      </w:r>
      <w:r w:rsidRPr="00FD695F">
        <w:rPr>
          <w:rFonts w:asciiTheme="majorBidi" w:hAnsiTheme="majorBidi" w:cs="B Nazanin"/>
          <w:sz w:val="24"/>
          <w:szCs w:val="24"/>
        </w:rPr>
        <w:t>mask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ی در نظر نگرفتیم در اینجا برای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به طور خودکار یک </w:t>
      </w:r>
      <w:r>
        <w:rPr>
          <w:rFonts w:asciiTheme="majorBidi" w:hAnsiTheme="majorBidi" w:cs="B Nazanin"/>
          <w:sz w:val="28"/>
          <w:szCs w:val="28"/>
          <w:rtl/>
        </w:rPr>
        <w:br/>
      </w:r>
      <w:r w:rsidRPr="00FD695F">
        <w:rPr>
          <w:rFonts w:asciiTheme="majorBidi" w:hAnsiTheme="majorBidi" w:cs="B Nazanin"/>
          <w:sz w:val="24"/>
          <w:szCs w:val="24"/>
        </w:rPr>
        <w:t>subnet mask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عیین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 برای مثال یکی از شبک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ی که داخ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نفیگ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ضافه کرده بودیم </w:t>
      </w:r>
      <w:r w:rsidRPr="00FD695F">
        <w:rPr>
          <w:rFonts w:asciiTheme="majorBidi" w:hAnsiTheme="majorBidi" w:cs="B Nazanin"/>
          <w:sz w:val="24"/>
          <w:szCs w:val="24"/>
        </w:rPr>
        <w:t>10.1.1.0</w:t>
      </w:r>
      <w:r w:rsidRPr="00FD695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ود که در اینجا به صورت </w:t>
      </w:r>
      <w:r w:rsidRPr="00FD695F">
        <w:rPr>
          <w:rFonts w:asciiTheme="majorBidi" w:hAnsiTheme="majorBidi" w:cs="B Nazanin"/>
          <w:sz w:val="24"/>
          <w:szCs w:val="24"/>
        </w:rPr>
        <w:t>10.0.0.0/8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نظر گرفت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، یا </w:t>
      </w:r>
      <w:r w:rsidRPr="00FD695F">
        <w:rPr>
          <w:rFonts w:asciiTheme="majorBidi" w:hAnsiTheme="majorBidi" w:cs="B Nazanin"/>
          <w:sz w:val="24"/>
          <w:szCs w:val="24"/>
        </w:rPr>
        <w:t>172.16.1.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به صورت </w:t>
      </w:r>
      <w:r w:rsidRPr="00FD695F">
        <w:rPr>
          <w:rFonts w:asciiTheme="majorBidi" w:hAnsiTheme="majorBidi" w:cs="B Nazanin"/>
          <w:sz w:val="24"/>
          <w:szCs w:val="24"/>
        </w:rPr>
        <w:t>172.16.0.0/16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نظر گرفت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  <w:r w:rsidR="002C01AE">
        <w:rPr>
          <w:rFonts w:asciiTheme="majorBidi" w:hAnsiTheme="majorBidi" w:cs="B Nazanin" w:hint="cs"/>
          <w:sz w:val="28"/>
          <w:szCs w:val="28"/>
          <w:rtl/>
        </w:rPr>
        <w:t xml:space="preserve"> به طور کلی این </w:t>
      </w:r>
      <w:proofErr w:type="spellStart"/>
      <w:r w:rsidR="002C01AE"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 w:rsidR="002C01AE">
        <w:rPr>
          <w:rFonts w:asciiTheme="majorBidi" w:hAnsiTheme="majorBidi" w:cs="B Nazanin" w:hint="cs"/>
          <w:sz w:val="28"/>
          <w:szCs w:val="28"/>
          <w:rtl/>
        </w:rPr>
        <w:t xml:space="preserve"> به شبکه</w:t>
      </w:r>
      <w:r w:rsidR="002C01AE">
        <w:rPr>
          <w:rFonts w:asciiTheme="majorBidi" w:hAnsiTheme="majorBidi" w:cs="B Nazanin"/>
          <w:sz w:val="28"/>
          <w:szCs w:val="28"/>
          <w:rtl/>
        </w:rPr>
        <w:softHyphen/>
      </w:r>
      <w:r w:rsidR="002C01AE">
        <w:rPr>
          <w:rFonts w:asciiTheme="majorBidi" w:hAnsiTheme="majorBidi" w:cs="B Nazanin" w:hint="cs"/>
          <w:sz w:val="28"/>
          <w:szCs w:val="28"/>
          <w:rtl/>
        </w:rPr>
        <w:t>های زیر دسترسی دارد:</w:t>
      </w:r>
    </w:p>
    <w:p w:rsidR="002C01AE" w:rsidRPr="002C01AE" w:rsidRDefault="002C01AE" w:rsidP="002C01AE">
      <w:pPr>
        <w:bidi w:val="0"/>
        <w:jc w:val="both"/>
        <w:rPr>
          <w:rFonts w:asciiTheme="majorBidi" w:hAnsiTheme="majorBidi" w:cs="B Nazanin" w:hint="cs"/>
          <w:sz w:val="24"/>
          <w:szCs w:val="24"/>
        </w:rPr>
      </w:pPr>
      <w:r w:rsidRPr="002C01AE">
        <w:rPr>
          <w:rFonts w:asciiTheme="majorBidi" w:hAnsiTheme="majorBidi" w:cs="B Nazanin"/>
          <w:sz w:val="24"/>
          <w:szCs w:val="24"/>
        </w:rPr>
        <w:t>10.0.0.0/</w:t>
      </w:r>
      <w:proofErr w:type="gramStart"/>
      <w:r w:rsidRPr="002C01AE">
        <w:rPr>
          <w:rFonts w:asciiTheme="majorBidi" w:hAnsiTheme="majorBidi" w:cs="B Nazanin"/>
          <w:sz w:val="24"/>
          <w:szCs w:val="24"/>
        </w:rPr>
        <w:t>8  -</w:t>
      </w:r>
      <w:proofErr w:type="gramEnd"/>
      <w:r w:rsidRPr="002C01AE">
        <w:rPr>
          <w:rFonts w:asciiTheme="majorBidi" w:hAnsiTheme="majorBidi" w:cs="B Nazanin"/>
          <w:sz w:val="24"/>
          <w:szCs w:val="24"/>
        </w:rPr>
        <w:t xml:space="preserve">  172.16.0.0/16  -  192.168.1.0/24</w:t>
      </w:r>
    </w:p>
    <w:p w:rsidR="002C01AE" w:rsidRPr="002C01AE" w:rsidRDefault="002C01AE" w:rsidP="00E72AFE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2C01AE" w:rsidRPr="002C01AE" w:rsidRDefault="002C01AE" w:rsidP="00E72AFE">
      <w:pPr>
        <w:jc w:val="both"/>
        <w:rPr>
          <w:rFonts w:asciiTheme="majorBidi" w:hAnsiTheme="majorBidi" w:cs="B Nazanin"/>
          <w:sz w:val="28"/>
          <w:szCs w:val="28"/>
        </w:rPr>
      </w:pPr>
    </w:p>
    <w:p w:rsidR="002C01AE" w:rsidRDefault="002C01AE" w:rsidP="002C01AE">
      <w:pPr>
        <w:jc w:val="both"/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11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چرا </w:t>
      </w:r>
      <w:r w:rsidRPr="002C01AE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ping</w:t>
      </w:r>
      <w:r w:rsidRPr="002C01AE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موفقیت آمیز بود؟</w:t>
      </w:r>
    </w:p>
    <w:p w:rsidR="002C01AE" w:rsidRDefault="002C01AE" w:rsidP="002C01A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در شکل زیر دی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شود اجرای دستور </w:t>
      </w:r>
      <w:r w:rsidRPr="002C01AE">
        <w:rPr>
          <w:rFonts w:asciiTheme="majorBidi" w:hAnsiTheme="majorBidi" w:cs="B Nazanin"/>
          <w:noProof/>
          <w:sz w:val="24"/>
          <w:szCs w:val="24"/>
        </w:rPr>
        <w:t>ping</w:t>
      </w:r>
      <w:r w:rsidRPr="002C01A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از مسیریاب 1 به 4 موفقیت آمیز خواهد بود. </w:t>
      </w:r>
    </w:p>
    <w:p w:rsidR="002C01AE" w:rsidRDefault="002C01AE" w:rsidP="002C01A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5" type="#_x0000_t75" style="position:absolute;left:0;text-align:left;margin-left:43.4pt;margin-top:2.9pt;width:380.85pt;height:61.5pt;z-index:-251540992;mso-position-horizontal-relative:text;mso-position-vertical-relative:text" wrapcoords="-36 0 -36 21380 21600 21380 21600 0 -36 0">
            <v:imagedata r:id="rId15" o:title="Q11 - 1"/>
            <w10:wrap type="through"/>
          </v:shape>
        </w:pict>
      </w:r>
    </w:p>
    <w:p w:rsidR="002C01AE" w:rsidRDefault="002C01AE" w:rsidP="002C01A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C01AE" w:rsidRDefault="002C01AE" w:rsidP="002C01A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اگر به جد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 رجوع کنیم داریم:</w:t>
      </w:r>
    </w:p>
    <w:p w:rsidR="002C01AE" w:rsidRDefault="002C01AE" w:rsidP="002C01A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6" type="#_x0000_t75" style="position:absolute;left:0;text-align:left;margin-left:46.2pt;margin-top:3.35pt;width:374.7pt;height:109.7pt;z-index:-251539968;mso-position-horizontal-relative:text;mso-position-vertical-relative:text" wrapcoords="-35 0 -35 21535 21600 21535 21600 0 -35 0">
            <v:imagedata r:id="rId16" o:title="Q11 - 2" croptop="29762f"/>
            <w10:wrap type="through"/>
          </v:shape>
        </w:pict>
      </w:r>
    </w:p>
    <w:p w:rsidR="002C01AE" w:rsidRDefault="002C01AE" w:rsidP="002C01A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C01AE" w:rsidRDefault="002C01AE" w:rsidP="002C01A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C01AE" w:rsidRDefault="002C01AE" w:rsidP="002C01A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C01AE" w:rsidRDefault="002C01AE" w:rsidP="002C01AE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در این جدول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گام بعدی برای رسیدن به واسط </w:t>
      </w:r>
      <w:r w:rsidRPr="002C01AE">
        <w:rPr>
          <w:rFonts w:asciiTheme="majorBidi" w:hAnsiTheme="majorBidi" w:cs="B Nazanin"/>
          <w:sz w:val="24"/>
          <w:szCs w:val="24"/>
        </w:rPr>
        <w:t>loopback</w:t>
      </w:r>
      <w:r w:rsidRPr="002C01A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4 (یا همان </w:t>
      </w:r>
      <w:r w:rsidRPr="002C01AE">
        <w:rPr>
          <w:rFonts w:asciiTheme="majorBidi" w:hAnsiTheme="majorBidi" w:cs="B Nazanin"/>
          <w:sz w:val="24"/>
          <w:szCs w:val="24"/>
        </w:rPr>
        <w:t>10.1.2.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داخ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بک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C01AE">
        <w:rPr>
          <w:rFonts w:asciiTheme="majorBidi" w:hAnsiTheme="majorBidi" w:cs="B Nazanin"/>
          <w:sz w:val="24"/>
          <w:szCs w:val="24"/>
        </w:rPr>
        <w:t>10.1.2.0/24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رار دارد) توسط پروتکل </w:t>
      </w:r>
      <w:r w:rsidRPr="002C01AE">
        <w:rPr>
          <w:rFonts w:asciiTheme="majorBidi" w:hAnsiTheme="majorBidi" w:cs="B Nazanin"/>
          <w:sz w:val="24"/>
          <w:szCs w:val="24"/>
        </w:rPr>
        <w:t>RIP</w:t>
      </w:r>
      <w:r w:rsidRPr="002C01A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شخص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 (که همان واسط </w:t>
      </w:r>
      <w:r w:rsidRPr="002C01AE">
        <w:rPr>
          <w:rFonts w:asciiTheme="majorBidi" w:hAnsiTheme="majorBidi" w:cs="B Nazanin"/>
          <w:sz w:val="24"/>
          <w:szCs w:val="24"/>
        </w:rPr>
        <w:t>0/0</w:t>
      </w:r>
      <w:r w:rsidRPr="002C01A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2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). همچنین در قسمت قبل دیدیم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2 نیز خود در جد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ش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طلاعات مربوط به واسط </w:t>
      </w:r>
      <w:r w:rsidRPr="002C01AE">
        <w:rPr>
          <w:rFonts w:asciiTheme="majorBidi" w:hAnsiTheme="majorBidi" w:cs="B Nazanin"/>
          <w:sz w:val="24"/>
          <w:szCs w:val="24"/>
        </w:rPr>
        <w:t>loopback</w:t>
      </w:r>
      <w:r w:rsidRPr="002C01A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4 را دارد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</w:rPr>
        <w:t xml:space="preserve">. بنابراین یک مسیر مشخص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 به 4 وجود داشته و </w:t>
      </w:r>
      <w:r w:rsidRPr="002C01AE">
        <w:rPr>
          <w:rFonts w:asciiTheme="majorBidi" w:hAnsiTheme="majorBidi" w:cs="B Nazanin"/>
          <w:sz w:val="24"/>
          <w:szCs w:val="24"/>
        </w:rPr>
        <w:t>ping</w:t>
      </w:r>
      <w:r w:rsidRPr="002C01A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ا موفقیت اجر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2C01AE" w:rsidRDefault="002C01AE" w:rsidP="002C01A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C01AE" w:rsidRPr="006F6CE6" w:rsidRDefault="002C01AE" w:rsidP="002C01AE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sectPr w:rsidR="002C01AE" w:rsidRPr="006F6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C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33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32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F0453"/>
    <w:multiLevelType w:val="hybridMultilevel"/>
    <w:tmpl w:val="02EE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09D3"/>
    <w:multiLevelType w:val="hybridMultilevel"/>
    <w:tmpl w:val="5FF2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E81"/>
    <w:multiLevelType w:val="hybridMultilevel"/>
    <w:tmpl w:val="043E2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20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C2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4204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2D3"/>
    <w:multiLevelType w:val="hybridMultilevel"/>
    <w:tmpl w:val="B534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B8F"/>
    <w:multiLevelType w:val="hybridMultilevel"/>
    <w:tmpl w:val="D28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79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5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374C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1D0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4EBD"/>
    <w:multiLevelType w:val="hybridMultilevel"/>
    <w:tmpl w:val="F56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2DB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D6B7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84D24"/>
    <w:multiLevelType w:val="hybridMultilevel"/>
    <w:tmpl w:val="ED2442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2E0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E1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01DE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12EB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8"/>
  </w:num>
  <w:num w:numId="5">
    <w:abstractNumId w:val="30"/>
  </w:num>
  <w:num w:numId="6">
    <w:abstractNumId w:val="4"/>
  </w:num>
  <w:num w:numId="7">
    <w:abstractNumId w:val="11"/>
  </w:num>
  <w:num w:numId="8">
    <w:abstractNumId w:val="22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3"/>
  </w:num>
  <w:num w:numId="14">
    <w:abstractNumId w:val="28"/>
  </w:num>
  <w:num w:numId="15">
    <w:abstractNumId w:val="19"/>
  </w:num>
  <w:num w:numId="16">
    <w:abstractNumId w:val="16"/>
  </w:num>
  <w:num w:numId="17">
    <w:abstractNumId w:val="21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1"/>
  </w:num>
  <w:num w:numId="23">
    <w:abstractNumId w:val="15"/>
  </w:num>
  <w:num w:numId="24">
    <w:abstractNumId w:val="20"/>
  </w:num>
  <w:num w:numId="25">
    <w:abstractNumId w:val="10"/>
  </w:num>
  <w:num w:numId="26">
    <w:abstractNumId w:val="29"/>
  </w:num>
  <w:num w:numId="27">
    <w:abstractNumId w:val="26"/>
  </w:num>
  <w:num w:numId="28">
    <w:abstractNumId w:val="25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04744"/>
    <w:rsid w:val="000124CA"/>
    <w:rsid w:val="000145EC"/>
    <w:rsid w:val="0002771A"/>
    <w:rsid w:val="000438C6"/>
    <w:rsid w:val="00071737"/>
    <w:rsid w:val="00071A66"/>
    <w:rsid w:val="00072EB5"/>
    <w:rsid w:val="000845FF"/>
    <w:rsid w:val="0008510B"/>
    <w:rsid w:val="000935B5"/>
    <w:rsid w:val="000A3830"/>
    <w:rsid w:val="000D5569"/>
    <w:rsid w:val="000E13CB"/>
    <w:rsid w:val="000E2054"/>
    <w:rsid w:val="000E55B3"/>
    <w:rsid w:val="000F11BD"/>
    <w:rsid w:val="000F5D68"/>
    <w:rsid w:val="000F6480"/>
    <w:rsid w:val="0011448B"/>
    <w:rsid w:val="001411B5"/>
    <w:rsid w:val="00151127"/>
    <w:rsid w:val="00162DF8"/>
    <w:rsid w:val="00170D59"/>
    <w:rsid w:val="00174DE0"/>
    <w:rsid w:val="001916E7"/>
    <w:rsid w:val="0019229E"/>
    <w:rsid w:val="00196CFB"/>
    <w:rsid w:val="001976FB"/>
    <w:rsid w:val="001A032C"/>
    <w:rsid w:val="001B10C7"/>
    <w:rsid w:val="001B37C8"/>
    <w:rsid w:val="001B6D09"/>
    <w:rsid w:val="001C4B3B"/>
    <w:rsid w:val="001C5511"/>
    <w:rsid w:val="001E460F"/>
    <w:rsid w:val="001F69AD"/>
    <w:rsid w:val="002027C0"/>
    <w:rsid w:val="00204E2A"/>
    <w:rsid w:val="002118A2"/>
    <w:rsid w:val="00212A0A"/>
    <w:rsid w:val="0023579C"/>
    <w:rsid w:val="002447AF"/>
    <w:rsid w:val="002516B6"/>
    <w:rsid w:val="00264384"/>
    <w:rsid w:val="00292E16"/>
    <w:rsid w:val="002A0258"/>
    <w:rsid w:val="002C01AE"/>
    <w:rsid w:val="002D23A2"/>
    <w:rsid w:val="002D46D0"/>
    <w:rsid w:val="002D7275"/>
    <w:rsid w:val="002E02F2"/>
    <w:rsid w:val="002F5527"/>
    <w:rsid w:val="00304D62"/>
    <w:rsid w:val="0031174A"/>
    <w:rsid w:val="00323627"/>
    <w:rsid w:val="0033319C"/>
    <w:rsid w:val="003333FA"/>
    <w:rsid w:val="00336B92"/>
    <w:rsid w:val="0035533F"/>
    <w:rsid w:val="00355D48"/>
    <w:rsid w:val="0036323F"/>
    <w:rsid w:val="003721DD"/>
    <w:rsid w:val="00373AA7"/>
    <w:rsid w:val="003757EF"/>
    <w:rsid w:val="00376F32"/>
    <w:rsid w:val="003818D5"/>
    <w:rsid w:val="003A083E"/>
    <w:rsid w:val="003A206C"/>
    <w:rsid w:val="003C1EAE"/>
    <w:rsid w:val="003D1A4B"/>
    <w:rsid w:val="00407FAE"/>
    <w:rsid w:val="0042577A"/>
    <w:rsid w:val="00434227"/>
    <w:rsid w:val="004546C7"/>
    <w:rsid w:val="0046204B"/>
    <w:rsid w:val="004625F9"/>
    <w:rsid w:val="00465DEC"/>
    <w:rsid w:val="00465DF4"/>
    <w:rsid w:val="00466794"/>
    <w:rsid w:val="00473B63"/>
    <w:rsid w:val="004813C4"/>
    <w:rsid w:val="00481700"/>
    <w:rsid w:val="004847C8"/>
    <w:rsid w:val="004A5644"/>
    <w:rsid w:val="004A56F8"/>
    <w:rsid w:val="004A7042"/>
    <w:rsid w:val="004B340D"/>
    <w:rsid w:val="004C1EB4"/>
    <w:rsid w:val="004D0AA8"/>
    <w:rsid w:val="004E6691"/>
    <w:rsid w:val="004F0742"/>
    <w:rsid w:val="004F4852"/>
    <w:rsid w:val="005045BF"/>
    <w:rsid w:val="0052264C"/>
    <w:rsid w:val="005229DA"/>
    <w:rsid w:val="0053517F"/>
    <w:rsid w:val="005451CF"/>
    <w:rsid w:val="00577731"/>
    <w:rsid w:val="005C0A9C"/>
    <w:rsid w:val="005D3D5E"/>
    <w:rsid w:val="005D6EC0"/>
    <w:rsid w:val="005E46AB"/>
    <w:rsid w:val="005E6A6B"/>
    <w:rsid w:val="006153C9"/>
    <w:rsid w:val="0063227C"/>
    <w:rsid w:val="00656241"/>
    <w:rsid w:val="00660CB4"/>
    <w:rsid w:val="00660F12"/>
    <w:rsid w:val="0068350C"/>
    <w:rsid w:val="00683691"/>
    <w:rsid w:val="00696343"/>
    <w:rsid w:val="006A28E8"/>
    <w:rsid w:val="006B015F"/>
    <w:rsid w:val="006B2B15"/>
    <w:rsid w:val="006B5F92"/>
    <w:rsid w:val="006C2422"/>
    <w:rsid w:val="006C505D"/>
    <w:rsid w:val="006C7F41"/>
    <w:rsid w:val="006F1759"/>
    <w:rsid w:val="006F5052"/>
    <w:rsid w:val="006F5723"/>
    <w:rsid w:val="006F6CE6"/>
    <w:rsid w:val="00705D7B"/>
    <w:rsid w:val="00707627"/>
    <w:rsid w:val="00715913"/>
    <w:rsid w:val="00716787"/>
    <w:rsid w:val="00734E51"/>
    <w:rsid w:val="00761042"/>
    <w:rsid w:val="007708CA"/>
    <w:rsid w:val="007744D5"/>
    <w:rsid w:val="007952F9"/>
    <w:rsid w:val="007A6767"/>
    <w:rsid w:val="007A7069"/>
    <w:rsid w:val="007C55C9"/>
    <w:rsid w:val="007C6CBA"/>
    <w:rsid w:val="007E5D6E"/>
    <w:rsid w:val="007F0179"/>
    <w:rsid w:val="007F1C1F"/>
    <w:rsid w:val="007F56AC"/>
    <w:rsid w:val="00800905"/>
    <w:rsid w:val="00800AAD"/>
    <w:rsid w:val="00806983"/>
    <w:rsid w:val="00815B2C"/>
    <w:rsid w:val="00844780"/>
    <w:rsid w:val="008452A2"/>
    <w:rsid w:val="008613E3"/>
    <w:rsid w:val="0086451F"/>
    <w:rsid w:val="00867FFA"/>
    <w:rsid w:val="008763BF"/>
    <w:rsid w:val="00892DF6"/>
    <w:rsid w:val="008C2CBC"/>
    <w:rsid w:val="008D0489"/>
    <w:rsid w:val="008D6CCE"/>
    <w:rsid w:val="008E5FEA"/>
    <w:rsid w:val="008F6B92"/>
    <w:rsid w:val="00901C4B"/>
    <w:rsid w:val="00920687"/>
    <w:rsid w:val="0092376A"/>
    <w:rsid w:val="009338D3"/>
    <w:rsid w:val="00957C37"/>
    <w:rsid w:val="009751E8"/>
    <w:rsid w:val="0098105F"/>
    <w:rsid w:val="009874DE"/>
    <w:rsid w:val="0099070B"/>
    <w:rsid w:val="009961A2"/>
    <w:rsid w:val="009B0B80"/>
    <w:rsid w:val="009B2389"/>
    <w:rsid w:val="009C4ADD"/>
    <w:rsid w:val="009D25C6"/>
    <w:rsid w:val="009D4DD4"/>
    <w:rsid w:val="009D5333"/>
    <w:rsid w:val="009E5E4E"/>
    <w:rsid w:val="009F1A7A"/>
    <w:rsid w:val="009F6BEF"/>
    <w:rsid w:val="00A16342"/>
    <w:rsid w:val="00A432F2"/>
    <w:rsid w:val="00A44C1E"/>
    <w:rsid w:val="00A62182"/>
    <w:rsid w:val="00A77FE7"/>
    <w:rsid w:val="00A9372D"/>
    <w:rsid w:val="00A94320"/>
    <w:rsid w:val="00A96D03"/>
    <w:rsid w:val="00AB773B"/>
    <w:rsid w:val="00AE453B"/>
    <w:rsid w:val="00AF162C"/>
    <w:rsid w:val="00B00621"/>
    <w:rsid w:val="00B076A3"/>
    <w:rsid w:val="00B07F4E"/>
    <w:rsid w:val="00B15698"/>
    <w:rsid w:val="00B34060"/>
    <w:rsid w:val="00B64E7F"/>
    <w:rsid w:val="00B67274"/>
    <w:rsid w:val="00B67279"/>
    <w:rsid w:val="00B75BB4"/>
    <w:rsid w:val="00B81819"/>
    <w:rsid w:val="00B868DC"/>
    <w:rsid w:val="00BA5AC1"/>
    <w:rsid w:val="00BB3E6F"/>
    <w:rsid w:val="00BC231D"/>
    <w:rsid w:val="00BC73BE"/>
    <w:rsid w:val="00BD13C9"/>
    <w:rsid w:val="00BD4377"/>
    <w:rsid w:val="00BE3C9E"/>
    <w:rsid w:val="00BF0F54"/>
    <w:rsid w:val="00BF34D9"/>
    <w:rsid w:val="00BF4118"/>
    <w:rsid w:val="00C130C0"/>
    <w:rsid w:val="00C14998"/>
    <w:rsid w:val="00C150A8"/>
    <w:rsid w:val="00C445CE"/>
    <w:rsid w:val="00C56739"/>
    <w:rsid w:val="00C7292C"/>
    <w:rsid w:val="00C85101"/>
    <w:rsid w:val="00C863A0"/>
    <w:rsid w:val="00C961F5"/>
    <w:rsid w:val="00C968E1"/>
    <w:rsid w:val="00CB352A"/>
    <w:rsid w:val="00CC4F80"/>
    <w:rsid w:val="00CC566F"/>
    <w:rsid w:val="00CD1A73"/>
    <w:rsid w:val="00CD7482"/>
    <w:rsid w:val="00CE3A6E"/>
    <w:rsid w:val="00CF2D40"/>
    <w:rsid w:val="00CF7D0A"/>
    <w:rsid w:val="00D0449E"/>
    <w:rsid w:val="00D04BFE"/>
    <w:rsid w:val="00D06360"/>
    <w:rsid w:val="00D10E4A"/>
    <w:rsid w:val="00D132D1"/>
    <w:rsid w:val="00D32107"/>
    <w:rsid w:val="00D357F0"/>
    <w:rsid w:val="00D55A50"/>
    <w:rsid w:val="00D614B8"/>
    <w:rsid w:val="00D667A2"/>
    <w:rsid w:val="00D670E0"/>
    <w:rsid w:val="00D903B6"/>
    <w:rsid w:val="00D9092A"/>
    <w:rsid w:val="00DA1A26"/>
    <w:rsid w:val="00DA245F"/>
    <w:rsid w:val="00DA498C"/>
    <w:rsid w:val="00DD3B57"/>
    <w:rsid w:val="00DD4E14"/>
    <w:rsid w:val="00E13D53"/>
    <w:rsid w:val="00E44E9A"/>
    <w:rsid w:val="00E4568D"/>
    <w:rsid w:val="00E625CC"/>
    <w:rsid w:val="00E64EB5"/>
    <w:rsid w:val="00E72AFE"/>
    <w:rsid w:val="00E834C2"/>
    <w:rsid w:val="00E83E8D"/>
    <w:rsid w:val="00E85233"/>
    <w:rsid w:val="00E92867"/>
    <w:rsid w:val="00EA06B9"/>
    <w:rsid w:val="00EA0D98"/>
    <w:rsid w:val="00EA23F5"/>
    <w:rsid w:val="00EA242B"/>
    <w:rsid w:val="00EA580A"/>
    <w:rsid w:val="00EB5541"/>
    <w:rsid w:val="00EC3316"/>
    <w:rsid w:val="00ED104E"/>
    <w:rsid w:val="00ED69BA"/>
    <w:rsid w:val="00EF5226"/>
    <w:rsid w:val="00EF6FAC"/>
    <w:rsid w:val="00F00A73"/>
    <w:rsid w:val="00F11A3E"/>
    <w:rsid w:val="00F128E8"/>
    <w:rsid w:val="00F1361B"/>
    <w:rsid w:val="00F233D6"/>
    <w:rsid w:val="00F2411D"/>
    <w:rsid w:val="00F25A71"/>
    <w:rsid w:val="00F27DF5"/>
    <w:rsid w:val="00F366BE"/>
    <w:rsid w:val="00F570CD"/>
    <w:rsid w:val="00F677B8"/>
    <w:rsid w:val="00F945BC"/>
    <w:rsid w:val="00FA4620"/>
    <w:rsid w:val="00FA78B2"/>
    <w:rsid w:val="00FB10C2"/>
    <w:rsid w:val="00FB464D"/>
    <w:rsid w:val="00FB53B2"/>
    <w:rsid w:val="00FC09B1"/>
    <w:rsid w:val="00FD695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AE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D670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5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0D2-0D99-44E1-A4E9-D942706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213</cp:revision>
  <cp:lastPrinted>2022-06-17T11:43:00Z</cp:lastPrinted>
  <dcterms:created xsi:type="dcterms:W3CDTF">2022-02-11T17:26:00Z</dcterms:created>
  <dcterms:modified xsi:type="dcterms:W3CDTF">2022-06-18T05:09:00Z</dcterms:modified>
</cp:coreProperties>
</file>